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A9F2" w14:textId="77777777" w:rsidR="005617C2" w:rsidRPr="00015BFC" w:rsidRDefault="005617C2" w:rsidP="005617C2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3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8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37AA2C33" w:rsidR="007363E0" w:rsidRPr="00015BFC" w:rsidRDefault="00F373CB" w:rsidP="007363E0">
      <w:pPr>
        <w:jc w:val="center"/>
        <w:rPr>
          <w:rFonts w:hint="eastAsia"/>
        </w:rPr>
      </w:pPr>
      <w:r w:rsidRPr="00015BFC">
        <w:rPr>
          <w:noProof/>
        </w:rPr>
        <w:drawing>
          <wp:inline distT="0" distB="0" distL="0" distR="0" wp14:anchorId="38CF8E5B" wp14:editId="65D3A9AF">
            <wp:extent cx="6276975" cy="8905875"/>
            <wp:effectExtent l="0" t="0" r="9525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4EEA" w14:textId="77777777" w:rsidR="00401F72" w:rsidRDefault="00401F72" w:rsidP="00703F2F">
      <w:r>
        <w:separator/>
      </w:r>
    </w:p>
  </w:endnote>
  <w:endnote w:type="continuationSeparator" w:id="0">
    <w:p w14:paraId="020506A9" w14:textId="77777777" w:rsidR="00401F72" w:rsidRDefault="00401F72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97E6" w14:textId="77777777" w:rsidR="00401F72" w:rsidRDefault="00401F72" w:rsidP="00703F2F">
      <w:r>
        <w:separator/>
      </w:r>
    </w:p>
  </w:footnote>
  <w:footnote w:type="continuationSeparator" w:id="0">
    <w:p w14:paraId="191E14BF" w14:textId="77777777" w:rsidR="00401F72" w:rsidRDefault="00401F72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01F72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1:00Z</dcterms:created>
  <dcterms:modified xsi:type="dcterms:W3CDTF">2025-10-08T06:21:00Z</dcterms:modified>
</cp:coreProperties>
</file>